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792A" w14:textId="77777777" w:rsidR="00FC7501" w:rsidRDefault="00386538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 w:rsidRPr="00EC2678">
        <w:rPr>
          <w:rFonts w:ascii="Times New Roman" w:hAnsi="Times New Roman"/>
          <w:b/>
        </w:rPr>
        <w:t xml:space="preserve">ATTACHMENT - 3 </w:t>
      </w:r>
    </w:p>
    <w:p w14:paraId="09B0ED12" w14:textId="77777777" w:rsidR="00FC7501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83707A" w14:textId="77777777" w:rsidR="008F422E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DGET NARRATIVE </w:t>
      </w:r>
      <w:r w:rsidR="00386538" w:rsidRPr="00EC2678">
        <w:rPr>
          <w:rFonts w:ascii="Times New Roman" w:hAnsi="Times New Roman"/>
          <w:b/>
        </w:rPr>
        <w:t xml:space="preserve"> </w:t>
      </w:r>
    </w:p>
    <w:p w14:paraId="447EE737" w14:textId="77777777" w:rsidR="00EC2678" w:rsidRPr="00EC2678" w:rsidRDefault="00EC2678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78FC3A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YOUR ORGANIZATION’S LEGAL NAME]</w:t>
      </w:r>
    </w:p>
    <w:p w14:paraId="63710F57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PROPOSAL TITLE]</w:t>
      </w:r>
    </w:p>
    <w:p w14:paraId="03666762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</w:rPr>
        <w:t>Budget Narrative</w:t>
      </w:r>
    </w:p>
    <w:p w14:paraId="532CD1A0" w14:textId="0A9E9CF4" w:rsidR="00F071C5" w:rsidRPr="002740E4" w:rsidRDefault="00F071C5" w:rsidP="00F071C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>SUBMISSION DATE</w:t>
      </w:r>
      <w:r w:rsidRPr="002740E4">
        <w:rPr>
          <w:rFonts w:ascii="Times New Roman" w:hAnsi="Times New Roman"/>
          <w:sz w:val="24"/>
          <w:highlight w:val="yellow"/>
        </w:rPr>
        <w:t>]</w:t>
      </w:r>
    </w:p>
    <w:p w14:paraId="223811AC" w14:textId="77777777" w:rsidR="008F13B2" w:rsidRPr="002740E4" w:rsidRDefault="008F13B2" w:rsidP="005F57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C0AC9A7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p w14:paraId="24E6E12A" w14:textId="77777777" w:rsidR="00847395" w:rsidRPr="00C82DC3" w:rsidRDefault="00847395" w:rsidP="00917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Summary Budget by Line Item</w:t>
      </w:r>
    </w:p>
    <w:p w14:paraId="4858C566" w14:textId="77777777" w:rsidR="00917EB6" w:rsidRPr="004F0DBB" w:rsidRDefault="00847395" w:rsidP="00917EB6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 complete estimate of the cost breakdown for each </w:t>
      </w:r>
      <w:r w:rsidR="001C41B5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budget component follows in this section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A summary of the budget details are as follows:</w:t>
      </w:r>
    </w:p>
    <w:p w14:paraId="1099BC4A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3308"/>
      </w:tblGrid>
      <w:tr w:rsidR="00847395" w:rsidRPr="004F0DBB" w14:paraId="30DABDDC" w14:textId="77777777" w:rsidTr="00EC2678">
        <w:tc>
          <w:tcPr>
            <w:tcW w:w="5124" w:type="dxa"/>
            <w:shd w:val="clear" w:color="auto" w:fill="auto"/>
          </w:tcPr>
          <w:p w14:paraId="74D91B60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Line Item</w:t>
            </w:r>
          </w:p>
        </w:tc>
        <w:tc>
          <w:tcPr>
            <w:tcW w:w="3308" w:type="dxa"/>
            <w:shd w:val="clear" w:color="auto" w:fill="auto"/>
          </w:tcPr>
          <w:p w14:paraId="47FC306E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Amount (USD)</w:t>
            </w:r>
          </w:p>
        </w:tc>
      </w:tr>
      <w:tr w:rsidR="00847395" w:rsidRPr="004F0DBB" w14:paraId="7B590B1C" w14:textId="77777777" w:rsidTr="00EC2678">
        <w:trPr>
          <w:trHeight w:val="395"/>
        </w:trPr>
        <w:tc>
          <w:tcPr>
            <w:tcW w:w="5124" w:type="dxa"/>
            <w:shd w:val="clear" w:color="auto" w:fill="auto"/>
          </w:tcPr>
          <w:p w14:paraId="52B268DA" w14:textId="77777777" w:rsidR="00847395" w:rsidRPr="004F0DBB" w:rsidRDefault="00DA299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ry/Wages</w:t>
            </w:r>
          </w:p>
        </w:tc>
        <w:tc>
          <w:tcPr>
            <w:tcW w:w="3308" w:type="dxa"/>
            <w:shd w:val="clear" w:color="auto" w:fill="auto"/>
          </w:tcPr>
          <w:p w14:paraId="216D5B6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5AD338C3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20C18F3" w14:textId="77777777" w:rsidR="00847395" w:rsidRPr="004F0DBB" w:rsidRDefault="000D0515" w:rsidP="00EC26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nge Benefits</w:t>
            </w:r>
          </w:p>
        </w:tc>
        <w:tc>
          <w:tcPr>
            <w:tcW w:w="3308" w:type="dxa"/>
            <w:shd w:val="clear" w:color="auto" w:fill="auto"/>
          </w:tcPr>
          <w:p w14:paraId="4525EBC8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1A8FCEE7" w14:textId="77777777" w:rsidTr="00EC2678">
        <w:trPr>
          <w:trHeight w:val="440"/>
        </w:trPr>
        <w:tc>
          <w:tcPr>
            <w:tcW w:w="5124" w:type="dxa"/>
            <w:shd w:val="clear" w:color="auto" w:fill="auto"/>
          </w:tcPr>
          <w:p w14:paraId="74357A43" w14:textId="0B8BB77A" w:rsidR="00847395" w:rsidRPr="004F0DBB" w:rsidRDefault="000D0515" w:rsidP="004E65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</w:t>
            </w:r>
          </w:p>
        </w:tc>
        <w:tc>
          <w:tcPr>
            <w:tcW w:w="3308" w:type="dxa"/>
            <w:shd w:val="clear" w:color="auto" w:fill="auto"/>
          </w:tcPr>
          <w:p w14:paraId="42A04BF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371A7D09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1A012AEB" w14:textId="3CAB676B" w:rsidR="00847395" w:rsidRPr="004F0DBB" w:rsidRDefault="004E6572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ltants</w:t>
            </w:r>
          </w:p>
        </w:tc>
        <w:tc>
          <w:tcPr>
            <w:tcW w:w="3308" w:type="dxa"/>
            <w:shd w:val="clear" w:color="auto" w:fill="auto"/>
          </w:tcPr>
          <w:p w14:paraId="39D83949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53" w:rsidRPr="004F0DBB" w14:paraId="212900B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D84787A" w14:textId="05EAEF2B" w:rsidR="00300253" w:rsidRDefault="00300253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ing/Workshop/Event</w:t>
            </w:r>
          </w:p>
        </w:tc>
        <w:tc>
          <w:tcPr>
            <w:tcW w:w="3308" w:type="dxa"/>
            <w:shd w:val="clear" w:color="auto" w:fill="auto"/>
          </w:tcPr>
          <w:p w14:paraId="4E0E99A4" w14:textId="77777777" w:rsidR="00300253" w:rsidRPr="004F0DBB" w:rsidRDefault="00300253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7FC7E21C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0E3BA21B" w14:textId="77777777" w:rsidR="00230EB6" w:rsidRPr="004F0DBB" w:rsidRDefault="00EC2678" w:rsidP="00230E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Direct Costs</w:t>
            </w:r>
          </w:p>
        </w:tc>
        <w:tc>
          <w:tcPr>
            <w:tcW w:w="3308" w:type="dxa"/>
            <w:shd w:val="clear" w:color="auto" w:fill="auto"/>
          </w:tcPr>
          <w:p w14:paraId="20C6A580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282CF37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323A385F" w14:textId="0CFDAE51" w:rsidR="00495A77" w:rsidRPr="00495A77" w:rsidRDefault="004E6572" w:rsidP="004E65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ubawards/ Subcontracts</w:t>
            </w:r>
          </w:p>
        </w:tc>
        <w:tc>
          <w:tcPr>
            <w:tcW w:w="3308" w:type="dxa"/>
            <w:shd w:val="clear" w:color="auto" w:fill="auto"/>
          </w:tcPr>
          <w:p w14:paraId="7E915313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572" w:rsidRPr="004F0DBB" w14:paraId="01877B0C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1B6341C4" w14:textId="510B2458" w:rsidR="004E6572" w:rsidRPr="00495A77" w:rsidRDefault="004E6572" w:rsidP="00495A77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>Total Direct Costs</w:t>
            </w:r>
          </w:p>
        </w:tc>
        <w:tc>
          <w:tcPr>
            <w:tcW w:w="3308" w:type="dxa"/>
            <w:shd w:val="clear" w:color="auto" w:fill="auto"/>
          </w:tcPr>
          <w:p w14:paraId="49DEC063" w14:textId="77777777" w:rsidR="004E6572" w:rsidRPr="004F0DBB" w:rsidRDefault="004E6572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509035A4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5F84137C" w14:textId="08CD5D32" w:rsidR="00495A77" w:rsidRPr="004F0DBB" w:rsidRDefault="00495A77" w:rsidP="003002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rect Costs</w:t>
            </w:r>
          </w:p>
        </w:tc>
        <w:tc>
          <w:tcPr>
            <w:tcW w:w="3308" w:type="dxa"/>
            <w:shd w:val="clear" w:color="auto" w:fill="auto"/>
          </w:tcPr>
          <w:p w14:paraId="68EC694A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0A6EA698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4766B4C9" w14:textId="77777777" w:rsidR="00230EB6" w:rsidRPr="00495A77" w:rsidRDefault="00230EB6" w:rsidP="00E20E0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</w:t>
            </w:r>
            <w:r w:rsidR="00C82B37">
              <w:rPr>
                <w:rFonts w:ascii="Times New Roman" w:hAnsi="Times New Roman"/>
                <w:b/>
              </w:rPr>
              <w:t>(</w:t>
            </w:r>
            <w:r w:rsidR="00495A77" w:rsidRPr="00495A77">
              <w:rPr>
                <w:rFonts w:ascii="Times New Roman" w:hAnsi="Times New Roman"/>
                <w:b/>
              </w:rPr>
              <w:t xml:space="preserve">Direct &amp; Indirect </w:t>
            </w:r>
            <w:r w:rsidRPr="00495A77">
              <w:rPr>
                <w:rFonts w:ascii="Times New Roman" w:hAnsi="Times New Roman"/>
                <w:b/>
              </w:rPr>
              <w:t>Costs</w:t>
            </w:r>
            <w:r w:rsidR="00C82B3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4A32658D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F9DCED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799D436A" w14:textId="77777777" w:rsidR="0051386E" w:rsidRPr="004F0DBB" w:rsidRDefault="00847395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The overall structure of the detailed budget is in accordance with the </w:t>
      </w:r>
      <w:r w:rsidR="00ED7E16" w:rsidRPr="004E6572">
        <w:rPr>
          <w:rFonts w:ascii="Times New Roman" w:hAnsi="Times New Roman"/>
          <w:sz w:val="24"/>
        </w:rPr>
        <w:fldChar w:fldCharType="begin"/>
      </w:r>
      <w:r w:rsidR="00ED7E16" w:rsidRPr="004E6572">
        <w:rPr>
          <w:rFonts w:ascii="Times New Roman" w:hAnsi="Times New Roman"/>
          <w:sz w:val="24"/>
        </w:rPr>
        <w:instrText xml:space="preserve"> FILLIN  "What type of funding mechanism is this? (e.g. RFA,RFP,APS,etc)"  \* MERGEFORMAT </w:instrText>
      </w:r>
      <w:r w:rsidR="00ED7E16" w:rsidRPr="004E6572">
        <w:rPr>
          <w:rFonts w:ascii="Times New Roman" w:hAnsi="Times New Roman"/>
          <w:sz w:val="24"/>
        </w:rPr>
        <w:fldChar w:fldCharType="separate"/>
      </w:r>
      <w:r w:rsidR="00E4374C" w:rsidRPr="004E6572">
        <w:rPr>
          <w:rFonts w:ascii="Times New Roman" w:hAnsi="Times New Roman"/>
          <w:sz w:val="24"/>
        </w:rPr>
        <w:t>RFA</w:t>
      </w:r>
      <w:r w:rsidR="00ED7E16" w:rsidRPr="004E6572">
        <w:rPr>
          <w:rFonts w:ascii="Times New Roman" w:hAnsi="Times New Roman"/>
          <w:sz w:val="24"/>
        </w:rPr>
        <w:fldChar w:fldCharType="end"/>
      </w:r>
      <w:r w:rsidRPr="004F0DBB">
        <w:rPr>
          <w:rFonts w:ascii="Times New Roman" w:hAnsi="Times New Roman"/>
          <w:sz w:val="24"/>
        </w:rPr>
        <w:t xml:space="preserve"> requirements and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standard practices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The budget structure and assumptions are described herein.</w:t>
      </w:r>
      <w:r w:rsidR="00643010" w:rsidRPr="004F0DBB">
        <w:rPr>
          <w:rFonts w:ascii="Times New Roman" w:hAnsi="Times New Roman"/>
          <w:sz w:val="24"/>
        </w:rPr>
        <w:t xml:space="preserve">  </w:t>
      </w:r>
    </w:p>
    <w:p w14:paraId="2130391D" w14:textId="77777777" w:rsidR="006B3F1D" w:rsidRPr="004F0DBB" w:rsidRDefault="006B3F1D" w:rsidP="005F572D">
      <w:pPr>
        <w:spacing w:after="0" w:line="240" w:lineRule="auto"/>
        <w:rPr>
          <w:rFonts w:ascii="Times New Roman" w:hAnsi="Times New Roman"/>
        </w:rPr>
      </w:pPr>
    </w:p>
    <w:p w14:paraId="520BCDE6" w14:textId="77777777" w:rsidR="002A268C" w:rsidRPr="00C82DC3" w:rsidRDefault="002A268C" w:rsidP="002A26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Budget Assumptions</w:t>
      </w:r>
    </w:p>
    <w:p w14:paraId="29E6CB85" w14:textId="77777777" w:rsidR="002A268C" w:rsidRPr="004F0DBB" w:rsidRDefault="002A268C" w:rsidP="002A268C">
      <w:pPr>
        <w:spacing w:after="0" w:line="240" w:lineRule="auto"/>
        <w:rPr>
          <w:rFonts w:ascii="Times New Roman" w:hAnsi="Times New Roman"/>
        </w:rPr>
      </w:pPr>
    </w:p>
    <w:p w14:paraId="161A746D" w14:textId="77777777" w:rsidR="00C82DC3" w:rsidRDefault="0044556E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b/>
          <w:sz w:val="24"/>
        </w:rPr>
        <w:t>Currency Exchange</w:t>
      </w:r>
      <w:r w:rsidRPr="004F0DBB">
        <w:rPr>
          <w:rFonts w:ascii="Times New Roman" w:hAnsi="Times New Roman"/>
          <w:sz w:val="24"/>
        </w:rPr>
        <w:t xml:space="preserve">: All local costs have been converted at the rate </w:t>
      </w:r>
      <w:r w:rsidRPr="00300253">
        <w:rPr>
          <w:rFonts w:ascii="Times New Roman" w:hAnsi="Times New Roman"/>
          <w:sz w:val="24"/>
        </w:rPr>
        <w:t xml:space="preserve">of </w:t>
      </w:r>
      <w:r w:rsidR="00797D70" w:rsidRPr="004F0DBB">
        <w:rPr>
          <w:rFonts w:ascii="Times New Roman" w:hAnsi="Times New Roman"/>
          <w:sz w:val="24"/>
          <w:highlight w:val="yellow"/>
        </w:rPr>
        <w:t xml:space="preserve">[NUMBER] </w:t>
      </w:r>
      <w:r w:rsidRPr="004F0DBB">
        <w:rPr>
          <w:rFonts w:ascii="Times New Roman" w:hAnsi="Times New Roman"/>
          <w:sz w:val="24"/>
          <w:highlight w:val="yellow"/>
        </w:rPr>
        <w:t>[CURRENCY]</w:t>
      </w:r>
      <w:r w:rsidRPr="004F0DBB">
        <w:rPr>
          <w:rFonts w:ascii="Times New Roman" w:hAnsi="Times New Roman"/>
          <w:sz w:val="24"/>
        </w:rPr>
        <w:t xml:space="preserve"> per 1 US Dollar (USD).</w:t>
      </w:r>
    </w:p>
    <w:p w14:paraId="0FF13B8A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3485CA9E" w14:textId="77777777" w:rsidR="005733A3" w:rsidRPr="007B7868" w:rsidRDefault="007B7868" w:rsidP="007B786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7B7868">
        <w:rPr>
          <w:rFonts w:ascii="Times New Roman" w:hAnsi="Times New Roman"/>
          <w:b/>
          <w:sz w:val="28"/>
          <w:szCs w:val="28"/>
          <w:u w:val="single"/>
        </w:rPr>
        <w:t>Salary/Wages</w:t>
      </w:r>
    </w:p>
    <w:p w14:paraId="0BBACCB1" w14:textId="77777777" w:rsidR="00D7527E" w:rsidRPr="004F0DBB" w:rsidRDefault="00D7527E" w:rsidP="00D7527E">
      <w:pPr>
        <w:spacing w:after="0" w:line="240" w:lineRule="auto"/>
        <w:rPr>
          <w:rFonts w:ascii="Times New Roman" w:hAnsi="Times New Roman"/>
          <w:b/>
        </w:rPr>
      </w:pPr>
    </w:p>
    <w:p w14:paraId="184B6C1C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C82DC3">
        <w:rPr>
          <w:rFonts w:ascii="Times New Roman" w:hAnsi="Times New Roman"/>
          <w:b/>
        </w:rPr>
        <w:t>Internationa</w:t>
      </w:r>
      <w:r w:rsidR="001C65E9" w:rsidRPr="00C82DC3">
        <w:rPr>
          <w:rFonts w:ascii="Times New Roman" w:hAnsi="Times New Roman"/>
          <w:b/>
        </w:rPr>
        <w:t xml:space="preserve">l Staff </w:t>
      </w:r>
    </w:p>
    <w:p w14:paraId="47BF148A" w14:textId="229FADB9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All salaries for international field-based personnel were n</w:t>
      </w:r>
      <w:r w:rsidR="00431062" w:rsidRPr="004F0DBB">
        <w:rPr>
          <w:rFonts w:ascii="Times New Roman" w:hAnsi="Times New Roman"/>
          <w:sz w:val="24"/>
        </w:rPr>
        <w:t xml:space="preserve">egotiated in accordance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guidelines</w:t>
      </w:r>
      <w:r w:rsidR="00230EB6">
        <w:rPr>
          <w:rFonts w:ascii="Times New Roman" w:hAnsi="Times New Roman"/>
          <w:sz w:val="24"/>
        </w:rPr>
        <w:t>.</w:t>
      </w:r>
    </w:p>
    <w:p w14:paraId="0883BCEA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40F31B20" w14:textId="11B09108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</w:t>
      </w:r>
      <w:r w:rsidR="009D3FD3">
        <w:rPr>
          <w:rFonts w:ascii="Times New Roman" w:hAnsi="Times New Roman"/>
          <w:i/>
          <w:color w:val="1F497D" w:themeColor="text2"/>
        </w:rPr>
        <w:t>se include the description and the role that each person budgeted will play in the project</w:t>
      </w:r>
      <w:r w:rsidRPr="003339B9">
        <w:rPr>
          <w:rFonts w:ascii="Times New Roman" w:hAnsi="Times New Roman"/>
          <w:i/>
          <w:color w:val="1F497D" w:themeColor="text2"/>
        </w:rPr>
        <w:t>.</w:t>
      </w:r>
    </w:p>
    <w:p w14:paraId="4964645B" w14:textId="77777777" w:rsid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2B6AC6B5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  <w:r w:rsidRPr="00C82DC3">
        <w:rPr>
          <w:rFonts w:ascii="Times New Roman" w:hAnsi="Times New Roman"/>
        </w:rPr>
        <w:lastRenderedPageBreak/>
        <w:t>These positions/functions include:</w:t>
      </w:r>
    </w:p>
    <w:p w14:paraId="3A55EAD1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0D1E1E55" w14:textId="77777777" w:rsidR="00D7527E" w:rsidRPr="00C82DC3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</w:p>
    <w:p w14:paraId="577E6484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C82DC3">
        <w:rPr>
          <w:rFonts w:ascii="Times New Roman" w:hAnsi="Times New Roman"/>
          <w:b/>
          <w:sz w:val="24"/>
        </w:rPr>
        <w:t>Nationa</w:t>
      </w:r>
      <w:r w:rsidR="001C65E9" w:rsidRPr="00C82DC3">
        <w:rPr>
          <w:rFonts w:ascii="Times New Roman" w:hAnsi="Times New Roman"/>
          <w:b/>
          <w:sz w:val="24"/>
        </w:rPr>
        <w:t>l Staff</w:t>
      </w:r>
    </w:p>
    <w:p w14:paraId="1F7439B4" w14:textId="60133E3D" w:rsidR="00D7527E" w:rsidRPr="004F0DBB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ll national staff salaries are in accordance with local practices in </w:t>
      </w:r>
      <w:r w:rsidRPr="004F0DBB">
        <w:rPr>
          <w:rFonts w:ascii="Times New Roman" w:hAnsi="Times New Roman"/>
          <w:sz w:val="24"/>
          <w:highlight w:val="yellow"/>
        </w:rPr>
        <w:fldChar w:fldCharType="begin"/>
      </w:r>
      <w:r w:rsidRPr="004F0DBB">
        <w:rPr>
          <w:rFonts w:ascii="Times New Roman" w:hAnsi="Times New Roman"/>
          <w:sz w:val="24"/>
        </w:rPr>
        <w:instrText xml:space="preserve"> REF Country \h </w:instrText>
      </w:r>
      <w:r w:rsidR="004F0DBB" w:rsidRPr="004F0DBB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4F0DBB">
        <w:rPr>
          <w:rFonts w:ascii="Times New Roman" w:hAnsi="Times New Roman"/>
          <w:sz w:val="24"/>
          <w:highlight w:val="yellow"/>
        </w:rPr>
      </w:r>
      <w:r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and the guidelines of </w:t>
      </w:r>
      <w:r w:rsidRPr="004F0DBB">
        <w:rPr>
          <w:rFonts w:ascii="Times New Roman" w:hAnsi="Times New Roman"/>
          <w:sz w:val="24"/>
          <w:highlight w:val="yellow"/>
        </w:rPr>
        <w:t>[YOUR ORGANIZATION]</w:t>
      </w:r>
      <w:r w:rsidRPr="004F0DBB">
        <w:rPr>
          <w:rFonts w:ascii="Times New Roman" w:hAnsi="Times New Roman"/>
          <w:sz w:val="24"/>
        </w:rPr>
        <w:t xml:space="preserve">. </w:t>
      </w:r>
    </w:p>
    <w:p w14:paraId="48D66CCE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</w:p>
    <w:p w14:paraId="65190070" w14:textId="77777777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  <w:r w:rsidRPr="003339B9">
        <w:rPr>
          <w:rFonts w:ascii="Times New Roman" w:hAnsi="Times New Roman"/>
          <w:i/>
          <w:color w:val="1F497D" w:themeColor="text2"/>
          <w:sz w:val="24"/>
        </w:rPr>
        <w:t>Please include the description and purpose of each position budgeted.</w:t>
      </w:r>
    </w:p>
    <w:p w14:paraId="0B32AE38" w14:textId="77777777" w:rsidR="00D7527E" w:rsidRPr="004F0DBB" w:rsidRDefault="00D7527E" w:rsidP="00D7527E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14:paraId="3252528B" w14:textId="77777777" w:rsidR="004A567D" w:rsidRDefault="004A567D" w:rsidP="00C82DC3">
      <w:pPr>
        <w:spacing w:after="0" w:line="240" w:lineRule="auto"/>
        <w:rPr>
          <w:rFonts w:ascii="Times New Roman" w:hAnsi="Times New Roman"/>
        </w:rPr>
      </w:pPr>
    </w:p>
    <w:p w14:paraId="1B355AD1" w14:textId="77777777" w:rsidR="00F550A5" w:rsidRDefault="004A567D" w:rsidP="00F550A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u w:val="single"/>
        </w:rPr>
      </w:pPr>
      <w:r w:rsidRPr="00F550A5">
        <w:rPr>
          <w:rFonts w:ascii="Times New Roman" w:hAnsi="Times New Roman"/>
          <w:b/>
          <w:sz w:val="28"/>
          <w:u w:val="single"/>
        </w:rPr>
        <w:t>Fringe Benefits</w:t>
      </w:r>
    </w:p>
    <w:p w14:paraId="68E9BFDE" w14:textId="77777777" w:rsidR="00C82DC3" w:rsidRPr="00F550A5" w:rsidRDefault="004A567D" w:rsidP="00F550A5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</w:rPr>
      </w:pPr>
      <w:r w:rsidRPr="00F550A5">
        <w:rPr>
          <w:rFonts w:ascii="Times New Roman" w:hAnsi="Times New Roman"/>
          <w:sz w:val="24"/>
        </w:rPr>
        <w:t xml:space="preserve"> </w:t>
      </w:r>
      <w:r w:rsidR="00C82DC3" w:rsidRPr="00F550A5">
        <w:rPr>
          <w:rFonts w:ascii="Times New Roman" w:hAnsi="Times New Roman"/>
          <w:sz w:val="24"/>
        </w:rPr>
        <w:t>These positions/functions include:</w:t>
      </w:r>
    </w:p>
    <w:p w14:paraId="47AA5564" w14:textId="78142989" w:rsidR="00C82DC3" w:rsidRDefault="00C82DC3" w:rsidP="00CE7EBC">
      <w:pPr>
        <w:spacing w:after="0" w:line="240" w:lineRule="auto"/>
        <w:rPr>
          <w:rFonts w:ascii="Times New Roman" w:hAnsi="Times New Roman"/>
          <w:b/>
        </w:rPr>
      </w:pPr>
    </w:p>
    <w:p w14:paraId="6C9AAF86" w14:textId="77777777" w:rsidR="00E73642" w:rsidRPr="00C82DC3" w:rsidRDefault="00EA1E71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ternational </w:t>
      </w:r>
      <w:r w:rsidR="001C65E9" w:rsidRPr="00C82DC3">
        <w:rPr>
          <w:rFonts w:ascii="Times New Roman" w:hAnsi="Times New Roman"/>
          <w:b/>
        </w:rPr>
        <w:t>Staff</w:t>
      </w:r>
      <w:r>
        <w:rPr>
          <w:rFonts w:ascii="Times New Roman" w:hAnsi="Times New Roman"/>
          <w:b/>
        </w:rPr>
        <w:t xml:space="preserve"> benefit</w:t>
      </w:r>
    </w:p>
    <w:p w14:paraId="2CD928A1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bookmarkStart w:id="0" w:name="_GoBack"/>
      <w:bookmarkEnd w:id="0"/>
    </w:p>
    <w:p w14:paraId="005572C3" w14:textId="6841514F" w:rsidR="00797D70" w:rsidRPr="002A4067" w:rsidRDefault="00230EB6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</w:t>
      </w:r>
      <w:r w:rsidR="007B7868">
        <w:rPr>
          <w:rFonts w:ascii="Times New Roman" w:hAnsi="Times New Roman"/>
          <w:i/>
          <w:color w:val="1F497D" w:themeColor="text2"/>
          <w:sz w:val="22"/>
          <w:szCs w:val="22"/>
        </w:rPr>
        <w:t xml:space="preserve">also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individually list each fringe benefit received by international staff</w:t>
      </w:r>
      <w:r w:rsidR="00300253">
        <w:rPr>
          <w:rFonts w:ascii="Times New Roman" w:hAnsi="Times New Roman"/>
          <w:i/>
          <w:color w:val="1F497D" w:themeColor="text2"/>
          <w:sz w:val="22"/>
          <w:szCs w:val="22"/>
        </w:rPr>
        <w:t xml:space="preserve">, the basis for the budgeted amount, and note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whether it is based on labor law or organizational policy. </w:t>
      </w:r>
    </w:p>
    <w:p w14:paraId="6920562A" w14:textId="77777777" w:rsidR="004633AE" w:rsidRPr="004F0DBB" w:rsidRDefault="004633AE" w:rsidP="00EA1E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4F0DBB">
        <w:rPr>
          <w:rFonts w:ascii="Times New Roman" w:hAnsi="Times New Roman"/>
          <w:b/>
          <w:sz w:val="24"/>
        </w:rPr>
        <w:t xml:space="preserve">National </w:t>
      </w:r>
      <w:r w:rsidR="00EA1E71">
        <w:rPr>
          <w:rFonts w:ascii="Times New Roman" w:hAnsi="Times New Roman"/>
          <w:b/>
          <w:sz w:val="24"/>
        </w:rPr>
        <w:t xml:space="preserve">staff benefit </w:t>
      </w:r>
    </w:p>
    <w:p w14:paraId="12533AED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139079F3" w14:textId="6FDD27F8" w:rsidR="00230EB6" w:rsidRPr="002A4067" w:rsidRDefault="003339B9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dividually list each fringe benefit received by staff noting whether it is based on local labor law or organizational policy.</w:t>
      </w:r>
    </w:p>
    <w:p w14:paraId="28A31A19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</w:rPr>
        <w:tab/>
      </w:r>
    </w:p>
    <w:p w14:paraId="142CFB1D" w14:textId="51BC45EF" w:rsidR="00CE7EBC" w:rsidRPr="00A04DBD" w:rsidRDefault="00CE7EBC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Travel</w:t>
      </w:r>
    </w:p>
    <w:p w14:paraId="1CAA4CB2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International and domestic travel costs have been budgeted to support program activities as needed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 xml:space="preserve">Please find a breakdown of travel related to </w:t>
      </w:r>
      <w:r w:rsidR="00797D70" w:rsidRPr="004F0DBB">
        <w:rPr>
          <w:rFonts w:ascii="Times New Roman" w:hAnsi="Times New Roman"/>
          <w:sz w:val="24"/>
        </w:rPr>
        <w:t>technical support</w:t>
      </w:r>
      <w:r w:rsidRPr="004F0DBB">
        <w:rPr>
          <w:rFonts w:ascii="Times New Roman" w:hAnsi="Times New Roman"/>
          <w:sz w:val="24"/>
        </w:rPr>
        <w:t xml:space="preserve"> and program activities </w:t>
      </w:r>
      <w:r w:rsidR="00A83A22" w:rsidRPr="004F0DBB">
        <w:rPr>
          <w:rFonts w:ascii="Times New Roman" w:hAnsi="Times New Roman"/>
          <w:sz w:val="24"/>
        </w:rPr>
        <w:t>below.</w:t>
      </w:r>
    </w:p>
    <w:p w14:paraId="4C4D153E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356DAA83" w14:textId="590942CC" w:rsidR="003339B9" w:rsidRPr="002A4067" w:rsidRDefault="00CE7EBC" w:rsidP="00230EB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1B111D">
        <w:rPr>
          <w:rFonts w:ascii="Times New Roman" w:hAnsi="Times New Roman"/>
          <w:b/>
        </w:rPr>
        <w:t>International Travel</w:t>
      </w:r>
    </w:p>
    <w:p w14:paraId="4B333C3B" w14:textId="77777777" w:rsidR="00230EB6" w:rsidRPr="003339B9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clude a brief description of your organization’s practice and policies for travel procurement.</w:t>
      </w:r>
    </w:p>
    <w:p w14:paraId="079A78B5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4C155FFD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International trips </w:t>
      </w:r>
      <w:r w:rsidR="00167840" w:rsidRPr="004F0DBB">
        <w:rPr>
          <w:rFonts w:ascii="Times New Roman" w:hAnsi="Times New Roman"/>
          <w:sz w:val="24"/>
        </w:rPr>
        <w:t xml:space="preserve">to </w:t>
      </w:r>
      <w:r w:rsidR="00167840" w:rsidRPr="004F0DBB">
        <w:rPr>
          <w:rFonts w:ascii="Times New Roman" w:hAnsi="Times New Roman"/>
          <w:sz w:val="24"/>
          <w:highlight w:val="yellow"/>
        </w:rPr>
        <w:t>[COUNTRY]</w:t>
      </w:r>
      <w:r w:rsidRPr="004F0DBB">
        <w:rPr>
          <w:rFonts w:ascii="Times New Roman" w:hAnsi="Times New Roman"/>
          <w:sz w:val="24"/>
        </w:rPr>
        <w:t xml:space="preserve"> are proposed for technical assistance, program quality management and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management throughout the life of the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>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="009012E7" w:rsidRPr="004F0DBB">
        <w:rPr>
          <w:rFonts w:ascii="Times New Roman" w:hAnsi="Times New Roman"/>
          <w:sz w:val="24"/>
        </w:rPr>
        <w:t>These trips include:</w:t>
      </w:r>
    </w:p>
    <w:p w14:paraId="6B105B81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</w:p>
    <w:p w14:paraId="6D934199" w14:textId="3F438128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highlight w:val="yellow"/>
        </w:rPr>
        <w:t xml:space="preserve">[PLEASE COMPLETE THE TABLE BELOW FOR ALL </w:t>
      </w:r>
      <w:r w:rsidR="004E6572">
        <w:rPr>
          <w:rFonts w:ascii="Times New Roman" w:hAnsi="Times New Roman"/>
          <w:highlight w:val="yellow"/>
        </w:rPr>
        <w:t xml:space="preserve">INTERNATIONAL </w:t>
      </w:r>
      <w:r w:rsidRPr="004F0DBB">
        <w:rPr>
          <w:rFonts w:ascii="Times New Roman" w:hAnsi="Times New Roman"/>
          <w:highlight w:val="yellow"/>
        </w:rPr>
        <w:t>TRAVEL THAT IS PROJECT RELATED]</w:t>
      </w:r>
    </w:p>
    <w:p w14:paraId="45486D6A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353"/>
        <w:gridCol w:w="2535"/>
        <w:gridCol w:w="3420"/>
      </w:tblGrid>
      <w:tr w:rsidR="00230EB6" w:rsidRPr="004F0DBB" w14:paraId="5307035A" w14:textId="77777777" w:rsidTr="00230EB6">
        <w:trPr>
          <w:trHeight w:val="283"/>
        </w:trPr>
        <w:tc>
          <w:tcPr>
            <w:tcW w:w="1353" w:type="dxa"/>
          </w:tcPr>
          <w:p w14:paraId="069A457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35" w:type="dxa"/>
          </w:tcPr>
          <w:p w14:paraId="6767A46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Destination</w:t>
            </w:r>
          </w:p>
        </w:tc>
        <w:tc>
          <w:tcPr>
            <w:tcW w:w="3420" w:type="dxa"/>
          </w:tcPr>
          <w:p w14:paraId="0E1B93EF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urpose</w:t>
            </w:r>
          </w:p>
        </w:tc>
      </w:tr>
      <w:tr w:rsidR="00230EB6" w:rsidRPr="004F0DBB" w14:paraId="49747115" w14:textId="77777777" w:rsidTr="00230EB6">
        <w:trPr>
          <w:trHeight w:val="283"/>
        </w:trPr>
        <w:tc>
          <w:tcPr>
            <w:tcW w:w="1353" w:type="dxa"/>
          </w:tcPr>
          <w:p w14:paraId="4F187121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77B8EC3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0C4B8D3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FCFB453" w14:textId="77777777" w:rsidTr="00230EB6">
        <w:trPr>
          <w:trHeight w:val="265"/>
        </w:trPr>
        <w:tc>
          <w:tcPr>
            <w:tcW w:w="1353" w:type="dxa"/>
          </w:tcPr>
          <w:p w14:paraId="13231C2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44FAEE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699262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875682D" w14:textId="77777777" w:rsidTr="00230EB6">
        <w:trPr>
          <w:trHeight w:val="283"/>
        </w:trPr>
        <w:tc>
          <w:tcPr>
            <w:tcW w:w="1353" w:type="dxa"/>
          </w:tcPr>
          <w:p w14:paraId="4E4598C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5F033F8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AA9A040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904AC00" w14:textId="77777777" w:rsidTr="00230EB6">
        <w:trPr>
          <w:trHeight w:val="283"/>
        </w:trPr>
        <w:tc>
          <w:tcPr>
            <w:tcW w:w="1353" w:type="dxa"/>
          </w:tcPr>
          <w:p w14:paraId="4B2A77A4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373C9AA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B04FA5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6434E47" w14:textId="77777777" w:rsidTr="00230EB6">
        <w:trPr>
          <w:trHeight w:val="71"/>
        </w:trPr>
        <w:tc>
          <w:tcPr>
            <w:tcW w:w="1353" w:type="dxa"/>
          </w:tcPr>
          <w:p w14:paraId="4347786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27E20F2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66C5D48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F1EB954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58B8CCEA" w14:textId="77777777" w:rsidR="00CE7EBC" w:rsidRPr="00D60042" w:rsidRDefault="00CE7EBC" w:rsidP="00D600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D60042">
        <w:rPr>
          <w:rFonts w:ascii="Times New Roman" w:hAnsi="Times New Roman"/>
          <w:b/>
        </w:rPr>
        <w:lastRenderedPageBreak/>
        <w:t>Per Diem for International Travel</w:t>
      </w:r>
    </w:p>
    <w:p w14:paraId="449A2185" w14:textId="77777777" w:rsidR="003339B9" w:rsidRDefault="003339B9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1CA46355" w14:textId="6298DF7C" w:rsidR="001B111D" w:rsidRPr="002A4067" w:rsidRDefault="00230EB6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se include a brief description of your organization</w:t>
      </w:r>
      <w:r w:rsidR="00300253">
        <w:rPr>
          <w:rFonts w:ascii="Times New Roman" w:hAnsi="Times New Roman"/>
          <w:i/>
          <w:color w:val="1F497D" w:themeColor="text2"/>
        </w:rPr>
        <w:t>’</w:t>
      </w:r>
      <w:r w:rsidRPr="003339B9">
        <w:rPr>
          <w:rFonts w:ascii="Times New Roman" w:hAnsi="Times New Roman"/>
          <w:i/>
          <w:color w:val="1F497D" w:themeColor="text2"/>
        </w:rPr>
        <w:t>s per diem policy and how it is applied to this proposal.</w:t>
      </w:r>
    </w:p>
    <w:p w14:paraId="69836E05" w14:textId="77777777" w:rsidR="00CE7EBC" w:rsidRDefault="007B7868" w:rsidP="001B11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cal Transportation/ </w:t>
      </w:r>
      <w:r w:rsidR="00CE7EBC" w:rsidRPr="001B111D">
        <w:rPr>
          <w:rFonts w:ascii="Times New Roman" w:hAnsi="Times New Roman"/>
          <w:b/>
        </w:rPr>
        <w:t xml:space="preserve">In </w:t>
      </w:r>
      <w:r w:rsidR="00797D70" w:rsidRPr="001B111D">
        <w:rPr>
          <w:rFonts w:ascii="Times New Roman" w:hAnsi="Times New Roman"/>
          <w:b/>
        </w:rPr>
        <w:t>Country Travel</w:t>
      </w:r>
    </w:p>
    <w:p w14:paraId="7220B438" w14:textId="77777777" w:rsidR="00FA2EBE" w:rsidRPr="001B111D" w:rsidRDefault="00FA2EBE" w:rsidP="00FA2EBE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6BAEB297" w14:textId="0CD56F47" w:rsidR="00CE7EBC" w:rsidRDefault="00167840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highlight w:val="yellow"/>
        </w:rPr>
        <w:t>[</w:t>
      </w:r>
      <w:r w:rsidRPr="004F0DBB">
        <w:rPr>
          <w:rFonts w:ascii="Times New Roman" w:hAnsi="Times New Roman"/>
          <w:sz w:val="24"/>
          <w:highlight w:val="yellow"/>
        </w:rPr>
        <w:t>YOUR ORGANIZATION]</w:t>
      </w:r>
      <w:r w:rsidR="00CE7EBC" w:rsidRPr="004F0DBB">
        <w:rPr>
          <w:rFonts w:ascii="Times New Roman" w:hAnsi="Times New Roman"/>
          <w:sz w:val="24"/>
        </w:rPr>
        <w:t xml:space="preserve"> has proposed in country travel costs for various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staff throughout the life of the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for technical and financial/management oversight and supervision.</w:t>
      </w:r>
      <w:r w:rsidR="001B111D">
        <w:rPr>
          <w:rFonts w:ascii="Times New Roman" w:hAnsi="Times New Roman"/>
          <w:sz w:val="24"/>
        </w:rPr>
        <w:t xml:space="preserve"> This includes:</w:t>
      </w:r>
    </w:p>
    <w:p w14:paraId="731AA698" w14:textId="68A951A1" w:rsidR="004E6572" w:rsidRDefault="004E6572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405E786C" w14:textId="2FCF769A" w:rsidR="004E6572" w:rsidRPr="004F0DBB" w:rsidRDefault="004E6572" w:rsidP="004E6572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highlight w:val="yellow"/>
        </w:rPr>
        <w:t xml:space="preserve">[PLEASE COMPLETE THE TABLE BELOW FOR ALL </w:t>
      </w:r>
      <w:r>
        <w:rPr>
          <w:rFonts w:ascii="Times New Roman" w:hAnsi="Times New Roman"/>
          <w:highlight w:val="yellow"/>
        </w:rPr>
        <w:t xml:space="preserve">LOCAL </w:t>
      </w:r>
      <w:r w:rsidRPr="004F0DBB">
        <w:rPr>
          <w:rFonts w:ascii="Times New Roman" w:hAnsi="Times New Roman"/>
          <w:highlight w:val="yellow"/>
        </w:rPr>
        <w:t>TRAVEL THAT IS PROJECT RELATED]</w:t>
      </w:r>
    </w:p>
    <w:p w14:paraId="033EAFB0" w14:textId="77777777" w:rsidR="004E6572" w:rsidRPr="004F0DBB" w:rsidRDefault="004E6572" w:rsidP="004E6572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353"/>
        <w:gridCol w:w="2535"/>
        <w:gridCol w:w="3420"/>
      </w:tblGrid>
      <w:tr w:rsidR="004E6572" w:rsidRPr="004F0DBB" w14:paraId="7D1AF975" w14:textId="77777777" w:rsidTr="000F6142">
        <w:trPr>
          <w:trHeight w:val="283"/>
        </w:trPr>
        <w:tc>
          <w:tcPr>
            <w:tcW w:w="1353" w:type="dxa"/>
          </w:tcPr>
          <w:p w14:paraId="16E6AE5C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35" w:type="dxa"/>
          </w:tcPr>
          <w:p w14:paraId="2ABBB47A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Destination</w:t>
            </w:r>
          </w:p>
        </w:tc>
        <w:tc>
          <w:tcPr>
            <w:tcW w:w="3420" w:type="dxa"/>
          </w:tcPr>
          <w:p w14:paraId="7E076783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urpose</w:t>
            </w:r>
          </w:p>
        </w:tc>
      </w:tr>
      <w:tr w:rsidR="004E6572" w:rsidRPr="004F0DBB" w14:paraId="6FE91A51" w14:textId="77777777" w:rsidTr="000F6142">
        <w:trPr>
          <w:trHeight w:val="283"/>
        </w:trPr>
        <w:tc>
          <w:tcPr>
            <w:tcW w:w="1353" w:type="dxa"/>
          </w:tcPr>
          <w:p w14:paraId="0EE0FADD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68049F6A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4648904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572" w:rsidRPr="004F0DBB" w14:paraId="0B7DC11D" w14:textId="77777777" w:rsidTr="000F6142">
        <w:trPr>
          <w:trHeight w:val="265"/>
        </w:trPr>
        <w:tc>
          <w:tcPr>
            <w:tcW w:w="1353" w:type="dxa"/>
          </w:tcPr>
          <w:p w14:paraId="5CA39AA6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0B70AAA6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7C4F5BB2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572" w:rsidRPr="004F0DBB" w14:paraId="269834F9" w14:textId="77777777" w:rsidTr="000F6142">
        <w:trPr>
          <w:trHeight w:val="283"/>
        </w:trPr>
        <w:tc>
          <w:tcPr>
            <w:tcW w:w="1353" w:type="dxa"/>
          </w:tcPr>
          <w:p w14:paraId="72663C57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5725C865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5F85AF05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572" w:rsidRPr="004F0DBB" w14:paraId="6545BDD0" w14:textId="77777777" w:rsidTr="000F6142">
        <w:trPr>
          <w:trHeight w:val="283"/>
        </w:trPr>
        <w:tc>
          <w:tcPr>
            <w:tcW w:w="1353" w:type="dxa"/>
          </w:tcPr>
          <w:p w14:paraId="38350C59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66278EA4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6982164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2AD7869" w14:textId="77777777" w:rsidR="004E6572" w:rsidRDefault="004E6572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201ECA7" w14:textId="2F3B4549" w:rsidR="008C2F4F" w:rsidRPr="004F0DBB" w:rsidRDefault="008C2F4F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50F1788" w14:textId="31ADA429" w:rsidR="004633AE" w:rsidRPr="00A04DBD" w:rsidRDefault="00FA54CB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Consultant</w:t>
      </w:r>
      <w:r w:rsidR="004E6572">
        <w:rPr>
          <w:rFonts w:ascii="Times New Roman" w:hAnsi="Times New Roman"/>
          <w:b/>
          <w:sz w:val="28"/>
          <w:szCs w:val="28"/>
          <w:u w:val="single"/>
        </w:rPr>
        <w:t>s</w:t>
      </w:r>
    </w:p>
    <w:p w14:paraId="7F066BE8" w14:textId="77777777" w:rsidR="001B111D" w:rsidRDefault="001B111D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61865330" w14:textId="056F0D02" w:rsidR="004633AE" w:rsidRDefault="00230EB6" w:rsidP="002A4067">
      <w:pPr>
        <w:rPr>
          <w:rFonts w:ascii="Times New Roman" w:hAnsi="Times New Roman"/>
          <w:bCs/>
          <w:i/>
          <w:color w:val="365F91" w:themeColor="accent1" w:themeShade="BF"/>
        </w:rPr>
      </w:pPr>
      <w:r w:rsidRPr="002A4067">
        <w:rPr>
          <w:rFonts w:ascii="Times New Roman" w:hAnsi="Times New Roman"/>
          <w:i/>
          <w:color w:val="365F91" w:themeColor="accent1" w:themeShade="BF"/>
        </w:rPr>
        <w:t xml:space="preserve">Please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provide the </w:t>
      </w:r>
      <w:r w:rsidRPr="002A4067">
        <w:rPr>
          <w:rFonts w:ascii="Times New Roman" w:hAnsi="Times New Roman"/>
          <w:i/>
          <w:color w:val="365F91" w:themeColor="accent1" w:themeShade="BF"/>
        </w:rPr>
        <w:t>list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 of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 each </w:t>
      </w:r>
      <w:r w:rsidR="004E6572">
        <w:rPr>
          <w:rFonts w:ascii="Times New Roman" w:hAnsi="Times New Roman"/>
          <w:i/>
          <w:color w:val="365F91" w:themeColor="accent1" w:themeShade="BF"/>
        </w:rPr>
        <w:t>consultant</w:t>
      </w:r>
      <w:r w:rsidR="00A25AA5" w:rsidRPr="002A4067">
        <w:rPr>
          <w:rFonts w:ascii="Times New Roman" w:hAnsi="Times New Roman"/>
          <w:i/>
          <w:color w:val="365F91" w:themeColor="accent1" w:themeShade="BF"/>
        </w:rPr>
        <w:t xml:space="preserve"> 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along with a brief description of the activities to be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undertaken in this project</w:t>
      </w:r>
      <w:r w:rsidR="00FA54CB" w:rsidRPr="002A4067">
        <w:rPr>
          <w:rFonts w:ascii="Times New Roman" w:hAnsi="Times New Roman"/>
          <w:i/>
          <w:color w:val="365F91" w:themeColor="accent1" w:themeShade="BF"/>
        </w:rPr>
        <w:t xml:space="preserve">. Please indicate the basis for selection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>of consultant</w:t>
      </w:r>
      <w:r w:rsidR="00AA3F35" w:rsidRPr="002A4067">
        <w:rPr>
          <w:rFonts w:ascii="Times New Roman" w:hAnsi="Times New Roman"/>
          <w:i/>
          <w:color w:val="365F91" w:themeColor="accent1" w:themeShade="BF"/>
        </w:rPr>
        <w:t xml:space="preserve">.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 xml:space="preserve">Please note that Save the Children may ask for signed 1420 Biodata forms </w:t>
      </w:r>
      <w:r w:rsidR="0073042E">
        <w:rPr>
          <w:rFonts w:ascii="Times New Roman" w:hAnsi="Times New Roman"/>
          <w:bCs/>
          <w:i/>
          <w:color w:val="365F91" w:themeColor="accent1" w:themeShade="BF"/>
        </w:rPr>
        <w:t>to verify requested consultant rates and experience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.</w:t>
      </w:r>
    </w:p>
    <w:p w14:paraId="7B559132" w14:textId="77777777" w:rsidR="002A4067" w:rsidRPr="002A4067" w:rsidRDefault="002A4067" w:rsidP="002A4067">
      <w:pPr>
        <w:rPr>
          <w:rFonts w:ascii="Times New Roman" w:hAnsi="Times New Roman"/>
          <w:bCs/>
          <w:i/>
          <w:color w:val="365F91" w:themeColor="accent1" w:themeShade="BF"/>
        </w:rPr>
      </w:pPr>
    </w:p>
    <w:p w14:paraId="3224CA56" w14:textId="286A560B" w:rsidR="00300253" w:rsidRPr="00300253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ining/Workshop/Events</w:t>
      </w:r>
    </w:p>
    <w:p w14:paraId="44FAD29F" w14:textId="12FF46E0" w:rsidR="00300253" w:rsidRDefault="00300253" w:rsidP="00300253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8C0FC43" w14:textId="77777777" w:rsidR="00300253" w:rsidRP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sz w:val="24"/>
          <w:highlight w:val="yellow"/>
        </w:rPr>
        <w:t>[YOUR ORGANIZATION]</w:t>
      </w:r>
      <w:r w:rsidRPr="002A4067">
        <w:rPr>
          <w:rFonts w:ascii="Times New Roman" w:hAnsi="Times New Roman"/>
          <w:sz w:val="24"/>
        </w:rPr>
        <w:t xml:space="preserve"> has proposed the following trainings/workshops/events throughout the life of the project. </w:t>
      </w:r>
    </w:p>
    <w:p w14:paraId="795F5F8A" w14:textId="745D87AF" w:rsid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include a description regarding the training/workshops/events planned during the project phase. </w:t>
      </w:r>
      <w:r w:rsidR="004E6572">
        <w:rPr>
          <w:rFonts w:ascii="Times New Roman" w:hAnsi="Times New Roman"/>
          <w:i/>
          <w:color w:val="1F497D" w:themeColor="text2"/>
          <w:sz w:val="22"/>
          <w:szCs w:val="22"/>
        </w:rPr>
        <w:t xml:space="preserve">The recipient should budget for all costs, including in-person (if possible) event or workshop costs such as conference room, audio-visual costs, coffee breaks, lunch, water, supplies, materials and lodging. 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>Please provide d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etailed descriptions of t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>he training/workshop/event costs covered by the recipient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571E7414" w14:textId="77777777" w:rsidR="002A4067" w:rsidRPr="002A4067" w:rsidRDefault="002A4067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79324023" w14:textId="3F119203" w:rsidR="004633AE" w:rsidRPr="00DF4F8D" w:rsidRDefault="004633AE" w:rsidP="00DF4F8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DF4F8D">
        <w:rPr>
          <w:rFonts w:ascii="Times New Roman" w:hAnsi="Times New Roman"/>
          <w:b/>
          <w:sz w:val="28"/>
          <w:szCs w:val="28"/>
          <w:u w:val="single"/>
        </w:rPr>
        <w:t>Other Direct Costs</w:t>
      </w:r>
    </w:p>
    <w:p w14:paraId="2437F778" w14:textId="56CFF613" w:rsidR="001B111D" w:rsidRDefault="001B111D" w:rsidP="004633AE">
      <w:pPr>
        <w:spacing w:after="0" w:line="240" w:lineRule="auto"/>
        <w:rPr>
          <w:rFonts w:ascii="Times New Roman" w:hAnsi="Times New Roman"/>
          <w:b/>
        </w:rPr>
      </w:pPr>
    </w:p>
    <w:p w14:paraId="121D845F" w14:textId="6CF0C2CF" w:rsidR="00230EB6" w:rsidRPr="00C82DC3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Please provide a brief description of the methodology used to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ermine the appropriate cost and provide</w:t>
      </w:r>
      <w:r w:rsidR="00F071C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ailed breakdown</w:t>
      </w: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116BF8D2" w14:textId="5CD629FC" w:rsidR="00877F73" w:rsidRDefault="00877F73" w:rsidP="002A406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C47709" w14:textId="6922BDEB" w:rsidR="004E6572" w:rsidRDefault="004E6572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ubaward/ Subcontract</w:t>
      </w:r>
    </w:p>
    <w:p w14:paraId="74DCC61F" w14:textId="77777777" w:rsidR="004E6572" w:rsidRPr="004E6572" w:rsidRDefault="004E6572" w:rsidP="004E6572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064FC1" w14:textId="45863C45" w:rsidR="004E6572" w:rsidRDefault="004E6572" w:rsidP="004E6572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include a description regarding any subaward/subcontract expenses during the project phase. If applicable, this may include expenses associated with a Zimbabwean organization or another implementing partner. If there will be a separate subaward/subcontract, please include a separate budget narrative and budget for the subaward</w:t>
      </w:r>
      <w:r w:rsidR="0073042E">
        <w:rPr>
          <w:rFonts w:ascii="Times New Roman" w:hAnsi="Times New Roman"/>
          <w:i/>
          <w:color w:val="1F497D" w:themeColor="text2"/>
          <w:sz w:val="22"/>
          <w:szCs w:val="22"/>
        </w:rPr>
        <w:t>ee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/subcontract</w:t>
      </w:r>
      <w:r w:rsidR="0073042E">
        <w:rPr>
          <w:rFonts w:ascii="Times New Roman" w:hAnsi="Times New Roman"/>
          <w:i/>
          <w:color w:val="1F497D" w:themeColor="text2"/>
          <w:sz w:val="22"/>
          <w:szCs w:val="22"/>
        </w:rPr>
        <w:t>or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such that the work </w:t>
      </w:r>
      <w:r w:rsidR="0073042E">
        <w:rPr>
          <w:rFonts w:ascii="Times New Roman" w:hAnsi="Times New Roman"/>
          <w:i/>
          <w:color w:val="1F497D" w:themeColor="text2"/>
          <w:sz w:val="22"/>
          <w:szCs w:val="22"/>
        </w:rPr>
        <w:t xml:space="preserve">and corresponding costs for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each partner is clearly described. </w:t>
      </w:r>
    </w:p>
    <w:p w14:paraId="6BF67023" w14:textId="77777777" w:rsidR="004E6572" w:rsidRPr="004E6572" w:rsidRDefault="004E6572" w:rsidP="004E6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354EA0" w14:textId="0CA86F5A" w:rsidR="00A3654A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300253">
        <w:rPr>
          <w:rFonts w:ascii="Times New Roman" w:hAnsi="Times New Roman"/>
          <w:b/>
          <w:sz w:val="28"/>
          <w:szCs w:val="28"/>
          <w:u w:val="single"/>
        </w:rPr>
        <w:t>Indirect Costs (if applicable)</w:t>
      </w:r>
      <w:r w:rsidRPr="00300253">
        <w:rPr>
          <w:rFonts w:ascii="Times New Roman" w:hAnsi="Times New Roman"/>
          <w:b/>
          <w:sz w:val="28"/>
          <w:szCs w:val="28"/>
        </w:rPr>
        <w:t xml:space="preserve"> </w:t>
      </w:r>
    </w:p>
    <w:p w14:paraId="7751C3A0" w14:textId="3B4C153C" w:rsidR="004E6572" w:rsidRDefault="004E6572" w:rsidP="004E6572">
      <w:pPr>
        <w:spacing w:after="0" w:line="240" w:lineRule="auto"/>
      </w:pPr>
    </w:p>
    <w:p w14:paraId="70D7787C" w14:textId="77777777" w:rsidR="004E6572" w:rsidRPr="004E6572" w:rsidRDefault="004E6572" w:rsidP="004E6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D0B745" w14:textId="5816D1C3" w:rsidR="009D3FD3" w:rsidRDefault="002A4067" w:rsidP="0073042E">
      <w:pPr>
        <w:pStyle w:val="CommentText"/>
        <w:spacing w:after="0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P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lease pro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vide a brief description 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 xml:space="preserve">of your US Government 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>approved Negotiated Indirect Cost Rate (NICRA), if applicable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</w:p>
    <w:p w14:paraId="51CC6FFC" w14:textId="1860635D" w:rsidR="00230EB6" w:rsidRDefault="009D3FD3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For organizations that do not have a US Government approved NICRA, please see the below options for including indirect costs:</w:t>
      </w:r>
    </w:p>
    <w:p w14:paraId="7E8ECA36" w14:textId="36B69E19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De Minimis (nonprofits only):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Organizations that have never received a NICRA may elect to use the de minimis indirect cost rate. For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more information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please see 2 CFR 200.41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4 (Indirect Costs) and 2 CFR 200.68 (Modified Total Direct Costs)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78496AFC" w14:textId="0CBEB6A8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Entities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without an approved NICRA can direct charge all costs based on a documented cost allocation methodology, which must be submitted to Save the Children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s part of this application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2AF0FBC7" w14:textId="77777777" w:rsidR="00A3654A" w:rsidRPr="004F0DBB" w:rsidRDefault="00A3654A" w:rsidP="00A3654A">
      <w:pPr>
        <w:spacing w:after="0" w:line="240" w:lineRule="auto"/>
        <w:rPr>
          <w:rFonts w:ascii="Times New Roman" w:hAnsi="Times New Roman"/>
          <w:sz w:val="24"/>
        </w:rPr>
      </w:pPr>
    </w:p>
    <w:p w14:paraId="79F7C3FA" w14:textId="63398DA6" w:rsidR="00A3654A" w:rsidRDefault="00A3654A" w:rsidP="00A3654A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sz w:val="24"/>
        </w:rPr>
        <w:t xml:space="preserve">Please see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]</w:t>
      </w:r>
      <w:r w:rsidR="00167840" w:rsidRPr="004F0DBB">
        <w:rPr>
          <w:rFonts w:ascii="Times New Roman" w:hAnsi="Times New Roman"/>
          <w:sz w:val="24"/>
        </w:rPr>
        <w:t xml:space="preserve"> </w:t>
      </w:r>
      <w:r w:rsidRPr="004F0DBB">
        <w:rPr>
          <w:rFonts w:ascii="Times New Roman" w:hAnsi="Times New Roman"/>
          <w:sz w:val="24"/>
        </w:rPr>
        <w:t>most current NICRA included as an annex to this cost application</w:t>
      </w:r>
      <w:r w:rsidRPr="004F0DBB">
        <w:rPr>
          <w:rFonts w:ascii="Times New Roman" w:hAnsi="Times New Roman"/>
        </w:rPr>
        <w:t>.</w:t>
      </w:r>
      <w:r w:rsidR="00643010" w:rsidRPr="004F0DBB">
        <w:rPr>
          <w:rFonts w:ascii="Times New Roman" w:hAnsi="Times New Roman"/>
        </w:rPr>
        <w:t xml:space="preserve">  </w:t>
      </w:r>
    </w:p>
    <w:p w14:paraId="31FBF624" w14:textId="056085FE" w:rsidR="00644759" w:rsidRDefault="00644759" w:rsidP="00A3654A">
      <w:pPr>
        <w:spacing w:after="0" w:line="240" w:lineRule="auto"/>
        <w:rPr>
          <w:rFonts w:ascii="Times New Roman" w:hAnsi="Times New Roman"/>
        </w:rPr>
      </w:pPr>
    </w:p>
    <w:sectPr w:rsidR="00644759" w:rsidSect="006B3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407E" w14:textId="77777777" w:rsidR="00F96102" w:rsidRDefault="00F96102" w:rsidP="005733A3">
      <w:pPr>
        <w:spacing w:after="0" w:line="240" w:lineRule="auto"/>
      </w:pPr>
      <w:r>
        <w:separator/>
      </w:r>
    </w:p>
  </w:endnote>
  <w:endnote w:type="continuationSeparator" w:id="0">
    <w:p w14:paraId="056D8DEB" w14:textId="77777777" w:rsidR="00F96102" w:rsidRDefault="00F96102" w:rsidP="005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5E07" w14:textId="77777777" w:rsidR="0073042E" w:rsidRDefault="00730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7DA6" w14:textId="77777777" w:rsidR="00AF16E7" w:rsidRPr="00F521F2" w:rsidRDefault="00AF16E7" w:rsidP="00AF16E7">
        <w:pPr>
          <w:pStyle w:val="Footer"/>
          <w:jc w:val="right"/>
          <w:rPr>
            <w:rFonts w:ascii="Times New Roman" w:hAnsi="Times New Roman"/>
            <w:i/>
            <w:sz w:val="18"/>
            <w:szCs w:val="18"/>
          </w:rPr>
        </w:pPr>
      </w:p>
      <w:p w14:paraId="43D5089F" w14:textId="0F41BB32" w:rsidR="006B3A2F" w:rsidRDefault="006B3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81E5" w14:textId="77777777" w:rsidR="006B3A2F" w:rsidRDefault="006B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3EB8B" w14:textId="02E3EFCA" w:rsidR="00AF16E7" w:rsidRDefault="00AF16E7" w:rsidP="00AF16E7">
        <w:pPr>
          <w:pStyle w:val="Footer"/>
          <w:jc w:val="right"/>
        </w:pPr>
        <w:r w:rsidRPr="00F521F2">
          <w:rPr>
            <w:rFonts w:ascii="Times New Roman" w:hAnsi="Times New Roman"/>
            <w:i/>
            <w:sz w:val="18"/>
            <w:szCs w:val="18"/>
          </w:rPr>
          <w:t xml:space="preserve"> </w:t>
        </w:r>
        <w:r w:rsidRPr="00F521F2">
          <w:rPr>
            <w:rFonts w:ascii="Times New Roman" w:hAnsi="Times New Roman"/>
            <w:sz w:val="18"/>
            <w:szCs w:val="18"/>
          </w:rPr>
          <w:fldChar w:fldCharType="begin"/>
        </w:r>
        <w:r w:rsidRPr="00F521F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521F2">
          <w:rPr>
            <w:rFonts w:ascii="Times New Roman" w:hAnsi="Times New Roman"/>
            <w:sz w:val="18"/>
            <w:szCs w:val="18"/>
          </w:rPr>
          <w:fldChar w:fldCharType="separate"/>
        </w:r>
        <w:r w:rsidR="0073042E">
          <w:rPr>
            <w:rFonts w:ascii="Times New Roman" w:hAnsi="Times New Roman"/>
            <w:noProof/>
            <w:sz w:val="18"/>
            <w:szCs w:val="18"/>
          </w:rPr>
          <w:t>1</w:t>
        </w:r>
        <w:r w:rsidRPr="00F521F2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7301249" w14:textId="77777777" w:rsidR="00AF16E7" w:rsidRDefault="00AF16E7">
    <w:pPr>
      <w:pStyle w:val="Footer"/>
    </w:pPr>
  </w:p>
  <w:p w14:paraId="5A3A2561" w14:textId="77777777" w:rsidR="006B3A2F" w:rsidRDefault="006B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646C" w14:textId="77777777" w:rsidR="00F96102" w:rsidRDefault="00F96102" w:rsidP="005733A3">
      <w:pPr>
        <w:spacing w:after="0" w:line="240" w:lineRule="auto"/>
      </w:pPr>
      <w:r>
        <w:separator/>
      </w:r>
    </w:p>
  </w:footnote>
  <w:footnote w:type="continuationSeparator" w:id="0">
    <w:p w14:paraId="791A20A2" w14:textId="77777777" w:rsidR="00F96102" w:rsidRDefault="00F96102" w:rsidP="005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13DD" w14:textId="77777777" w:rsidR="0073042E" w:rsidRDefault="0073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B9EE" w14:textId="77777777" w:rsidR="00782CD9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 w:rsidRPr="00782CD9">
      <w:rPr>
        <w:rFonts w:ascii="Times New Roman" w:hAnsi="Times New Roman"/>
        <w:sz w:val="18"/>
        <w:szCs w:val="18"/>
        <w:highlight w:val="yellow"/>
      </w:rPr>
      <w:t xml:space="preserve">YOUR ORGANIZATION’S LEGAL NAME </w:t>
    </w:r>
  </w:p>
  <w:p w14:paraId="34B3B9C0" w14:textId="170F571F" w:rsidR="00AF16E7" w:rsidRPr="00782CD9" w:rsidRDefault="00831877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>
      <w:rPr>
        <w:rFonts w:ascii="Times New Roman" w:hAnsi="Times New Roman"/>
        <w:sz w:val="18"/>
        <w:szCs w:val="18"/>
        <w:highlight w:val="yellow"/>
      </w:rPr>
      <w:t xml:space="preserve">SC </w:t>
    </w:r>
    <w:r w:rsidR="00F071C5">
      <w:rPr>
        <w:rFonts w:ascii="Times New Roman" w:hAnsi="Times New Roman"/>
        <w:sz w:val="18"/>
        <w:szCs w:val="18"/>
        <w:highlight w:val="yellow"/>
      </w:rPr>
      <w:t>PRO-</w:t>
    </w:r>
    <w:r w:rsidR="004A567D">
      <w:rPr>
        <w:rFonts w:ascii="Times New Roman" w:hAnsi="Times New Roman"/>
        <w:sz w:val="18"/>
        <w:szCs w:val="18"/>
        <w:highlight w:val="yellow"/>
      </w:rPr>
      <w:t>WASH-RFA-</w:t>
    </w:r>
    <w:r w:rsidR="00F071C5">
      <w:rPr>
        <w:rFonts w:ascii="Times New Roman" w:hAnsi="Times New Roman"/>
        <w:sz w:val="18"/>
        <w:szCs w:val="18"/>
        <w:highlight w:val="yellow"/>
      </w:rPr>
      <w:t>202</w:t>
    </w:r>
    <w:r w:rsidR="0073042E">
      <w:rPr>
        <w:rFonts w:ascii="Times New Roman" w:hAnsi="Times New Roman"/>
        <w:sz w:val="18"/>
        <w:szCs w:val="18"/>
        <w:highlight w:val="yellow"/>
      </w:rPr>
      <w:t>1</w:t>
    </w:r>
    <w:r w:rsidR="002E4B58">
      <w:rPr>
        <w:rFonts w:ascii="Times New Roman" w:hAnsi="Times New Roman"/>
        <w:sz w:val="18"/>
        <w:szCs w:val="18"/>
        <w:highlight w:val="yellow"/>
      </w:rPr>
      <w:t>-</w:t>
    </w:r>
    <w:r w:rsidR="004A567D">
      <w:rPr>
        <w:rFonts w:ascii="Times New Roman" w:hAnsi="Times New Roman"/>
        <w:sz w:val="18"/>
        <w:szCs w:val="18"/>
        <w:highlight w:val="yellow"/>
      </w:rPr>
      <w:t>0</w:t>
    </w:r>
    <w:r w:rsidR="0073042E">
      <w:rPr>
        <w:rFonts w:ascii="Times New Roman" w:hAnsi="Times New Roman"/>
        <w:sz w:val="18"/>
        <w:szCs w:val="18"/>
        <w:highlight w:val="yellow"/>
      </w:rPr>
      <w:t>3</w:t>
    </w:r>
  </w:p>
  <w:p w14:paraId="6DE9CFDE" w14:textId="77777777" w:rsidR="00AF16E7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</w:rPr>
    </w:pPr>
    <w:r w:rsidRPr="00782CD9">
      <w:rPr>
        <w:rFonts w:ascii="Times New Roman" w:hAnsi="Times New Roman"/>
        <w:sz w:val="18"/>
        <w:szCs w:val="18"/>
        <w:highlight w:val="yellow"/>
      </w:rPr>
      <w:t>PROPOSAL TITLE</w:t>
    </w:r>
  </w:p>
  <w:p w14:paraId="3DD85EAD" w14:textId="77777777" w:rsidR="001D3254" w:rsidRPr="00BC446D" w:rsidRDefault="001D3254" w:rsidP="000E26A3">
    <w:pPr>
      <w:pStyle w:val="Head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9CF6" w14:textId="77777777" w:rsidR="0073042E" w:rsidRDefault="0073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A26"/>
    <w:multiLevelType w:val="hybridMultilevel"/>
    <w:tmpl w:val="F2C2A558"/>
    <w:lvl w:ilvl="0" w:tplc="2BD4B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AA2"/>
    <w:multiLevelType w:val="hybridMultilevel"/>
    <w:tmpl w:val="525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29AC"/>
    <w:multiLevelType w:val="hybridMultilevel"/>
    <w:tmpl w:val="C758F638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047"/>
    <w:multiLevelType w:val="hybridMultilevel"/>
    <w:tmpl w:val="64F0AA18"/>
    <w:lvl w:ilvl="0" w:tplc="014E4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1C0A"/>
    <w:multiLevelType w:val="hybridMultilevel"/>
    <w:tmpl w:val="499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077C"/>
    <w:multiLevelType w:val="hybridMultilevel"/>
    <w:tmpl w:val="401CE3F0"/>
    <w:lvl w:ilvl="0" w:tplc="FA948B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3007"/>
    <w:multiLevelType w:val="hybridMultilevel"/>
    <w:tmpl w:val="8B1AD864"/>
    <w:lvl w:ilvl="0" w:tplc="1954E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2E30"/>
    <w:multiLevelType w:val="hybridMultilevel"/>
    <w:tmpl w:val="883C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4C"/>
    <w:rsid w:val="0001244D"/>
    <w:rsid w:val="0005396E"/>
    <w:rsid w:val="00086B45"/>
    <w:rsid w:val="000A2452"/>
    <w:rsid w:val="000A320D"/>
    <w:rsid w:val="000D0515"/>
    <w:rsid w:val="000D1FF5"/>
    <w:rsid w:val="000E26A3"/>
    <w:rsid w:val="00167840"/>
    <w:rsid w:val="00195A54"/>
    <w:rsid w:val="001B111D"/>
    <w:rsid w:val="001C41B5"/>
    <w:rsid w:val="001C65E9"/>
    <w:rsid w:val="001D3254"/>
    <w:rsid w:val="002228B8"/>
    <w:rsid w:val="00230EB6"/>
    <w:rsid w:val="00232626"/>
    <w:rsid w:val="00270928"/>
    <w:rsid w:val="002740E4"/>
    <w:rsid w:val="002A268C"/>
    <w:rsid w:val="002A4067"/>
    <w:rsid w:val="002E47D6"/>
    <w:rsid w:val="002E4B58"/>
    <w:rsid w:val="00300253"/>
    <w:rsid w:val="00306FC5"/>
    <w:rsid w:val="00307DE3"/>
    <w:rsid w:val="00316BB2"/>
    <w:rsid w:val="0032469E"/>
    <w:rsid w:val="003263C4"/>
    <w:rsid w:val="003277F0"/>
    <w:rsid w:val="003339B9"/>
    <w:rsid w:val="00345262"/>
    <w:rsid w:val="00345CC0"/>
    <w:rsid w:val="00350BBC"/>
    <w:rsid w:val="003812F9"/>
    <w:rsid w:val="00386538"/>
    <w:rsid w:val="003A4171"/>
    <w:rsid w:val="003F55F2"/>
    <w:rsid w:val="00412C7A"/>
    <w:rsid w:val="00431062"/>
    <w:rsid w:val="0044556E"/>
    <w:rsid w:val="00454D69"/>
    <w:rsid w:val="00462BEA"/>
    <w:rsid w:val="004633AE"/>
    <w:rsid w:val="0049419A"/>
    <w:rsid w:val="00495A77"/>
    <w:rsid w:val="0049650B"/>
    <w:rsid w:val="004A1EC2"/>
    <w:rsid w:val="004A567D"/>
    <w:rsid w:val="004E6572"/>
    <w:rsid w:val="004F0DBB"/>
    <w:rsid w:val="0051386E"/>
    <w:rsid w:val="005442A7"/>
    <w:rsid w:val="00553713"/>
    <w:rsid w:val="00561B43"/>
    <w:rsid w:val="005733A3"/>
    <w:rsid w:val="0058092E"/>
    <w:rsid w:val="005B778A"/>
    <w:rsid w:val="005C708F"/>
    <w:rsid w:val="005E263B"/>
    <w:rsid w:val="005F23A6"/>
    <w:rsid w:val="005F572D"/>
    <w:rsid w:val="00606741"/>
    <w:rsid w:val="00622DC9"/>
    <w:rsid w:val="00636F8B"/>
    <w:rsid w:val="00643010"/>
    <w:rsid w:val="00644759"/>
    <w:rsid w:val="006538E0"/>
    <w:rsid w:val="0069579A"/>
    <w:rsid w:val="006B3A2F"/>
    <w:rsid w:val="006B3F1D"/>
    <w:rsid w:val="006D1FCE"/>
    <w:rsid w:val="006E2E08"/>
    <w:rsid w:val="0073042E"/>
    <w:rsid w:val="00760A4F"/>
    <w:rsid w:val="00763322"/>
    <w:rsid w:val="00782CD9"/>
    <w:rsid w:val="00797D70"/>
    <w:rsid w:val="007B7868"/>
    <w:rsid w:val="00831877"/>
    <w:rsid w:val="00847395"/>
    <w:rsid w:val="00857A25"/>
    <w:rsid w:val="00860AA5"/>
    <w:rsid w:val="00866AED"/>
    <w:rsid w:val="008718BF"/>
    <w:rsid w:val="00877F73"/>
    <w:rsid w:val="008C2F4F"/>
    <w:rsid w:val="008D1550"/>
    <w:rsid w:val="008F13B2"/>
    <w:rsid w:val="008F422E"/>
    <w:rsid w:val="009012E7"/>
    <w:rsid w:val="009029FC"/>
    <w:rsid w:val="00917EB6"/>
    <w:rsid w:val="00957D1E"/>
    <w:rsid w:val="009A5836"/>
    <w:rsid w:val="009A5B32"/>
    <w:rsid w:val="009D3FD3"/>
    <w:rsid w:val="009E4455"/>
    <w:rsid w:val="00A04DBD"/>
    <w:rsid w:val="00A12718"/>
    <w:rsid w:val="00A13717"/>
    <w:rsid w:val="00A25AA5"/>
    <w:rsid w:val="00A3376C"/>
    <w:rsid w:val="00A3654A"/>
    <w:rsid w:val="00A44124"/>
    <w:rsid w:val="00A70EB8"/>
    <w:rsid w:val="00A82D60"/>
    <w:rsid w:val="00A83A22"/>
    <w:rsid w:val="00AA3267"/>
    <w:rsid w:val="00AA3F35"/>
    <w:rsid w:val="00AA67F2"/>
    <w:rsid w:val="00AC0879"/>
    <w:rsid w:val="00AD3F64"/>
    <w:rsid w:val="00AF16E7"/>
    <w:rsid w:val="00AF4700"/>
    <w:rsid w:val="00AF7592"/>
    <w:rsid w:val="00B03C53"/>
    <w:rsid w:val="00B328B2"/>
    <w:rsid w:val="00B44306"/>
    <w:rsid w:val="00B53DBC"/>
    <w:rsid w:val="00B56574"/>
    <w:rsid w:val="00B60C93"/>
    <w:rsid w:val="00B67F55"/>
    <w:rsid w:val="00B918DA"/>
    <w:rsid w:val="00BA0B9D"/>
    <w:rsid w:val="00BB7EE0"/>
    <w:rsid w:val="00BC26B6"/>
    <w:rsid w:val="00BC446D"/>
    <w:rsid w:val="00BF35D2"/>
    <w:rsid w:val="00C158EB"/>
    <w:rsid w:val="00C82B37"/>
    <w:rsid w:val="00C82DC3"/>
    <w:rsid w:val="00CC6E53"/>
    <w:rsid w:val="00CD785D"/>
    <w:rsid w:val="00CE1015"/>
    <w:rsid w:val="00CE4B50"/>
    <w:rsid w:val="00CE5518"/>
    <w:rsid w:val="00CE7EBC"/>
    <w:rsid w:val="00D148F2"/>
    <w:rsid w:val="00D57396"/>
    <w:rsid w:val="00D60042"/>
    <w:rsid w:val="00D7527E"/>
    <w:rsid w:val="00D834F5"/>
    <w:rsid w:val="00DA2998"/>
    <w:rsid w:val="00DA382D"/>
    <w:rsid w:val="00DB1BF3"/>
    <w:rsid w:val="00DE06CE"/>
    <w:rsid w:val="00DF35C0"/>
    <w:rsid w:val="00DF4F8D"/>
    <w:rsid w:val="00E0107C"/>
    <w:rsid w:val="00E20E0D"/>
    <w:rsid w:val="00E4374C"/>
    <w:rsid w:val="00E45E4C"/>
    <w:rsid w:val="00E503F1"/>
    <w:rsid w:val="00E576D8"/>
    <w:rsid w:val="00E63AA3"/>
    <w:rsid w:val="00E73642"/>
    <w:rsid w:val="00E82532"/>
    <w:rsid w:val="00EA0789"/>
    <w:rsid w:val="00EA1E71"/>
    <w:rsid w:val="00EC1B8E"/>
    <w:rsid w:val="00EC2678"/>
    <w:rsid w:val="00ED7E16"/>
    <w:rsid w:val="00EE2F94"/>
    <w:rsid w:val="00EF574D"/>
    <w:rsid w:val="00F05DFB"/>
    <w:rsid w:val="00F071C5"/>
    <w:rsid w:val="00F12930"/>
    <w:rsid w:val="00F31B70"/>
    <w:rsid w:val="00F36221"/>
    <w:rsid w:val="00F550A5"/>
    <w:rsid w:val="00F8092B"/>
    <w:rsid w:val="00F96102"/>
    <w:rsid w:val="00FA0E27"/>
    <w:rsid w:val="00FA2EBE"/>
    <w:rsid w:val="00FA54CB"/>
    <w:rsid w:val="00FC750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74B572"/>
  <w15:docId w15:val="{D59CCDD3-2582-40D0-85D5-9E5198C0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5AA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A3"/>
  </w:style>
  <w:style w:type="paragraph" w:styleId="Footer">
    <w:name w:val="footer"/>
    <w:basedOn w:val="Normal"/>
    <w:link w:val="Foot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A3"/>
  </w:style>
  <w:style w:type="paragraph" w:styleId="BalloonText">
    <w:name w:val="Balloon Text"/>
    <w:basedOn w:val="Normal"/>
    <w:link w:val="BalloonTextChar"/>
    <w:uiPriority w:val="99"/>
    <w:semiHidden/>
    <w:unhideWhenUsed/>
    <w:rsid w:val="00A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7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4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4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17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25AA5"/>
    <w:rPr>
      <w:rFonts w:ascii="Times New Roman" w:eastAsia="Times New Roman" w:hAnsi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D1231988ED84AAF0F3F39E601B48E" ma:contentTypeVersion="16" ma:contentTypeDescription="Create a new document." ma:contentTypeScope="" ma:versionID="abea73b62d2b008590c6d266214964e6">
  <xsd:schema xmlns:xsd="http://www.w3.org/2001/XMLSchema" xmlns:xs="http://www.w3.org/2001/XMLSchema" xmlns:p="http://schemas.microsoft.com/office/2006/metadata/properties" xmlns:ns2="772911ad-6683-49ac-accd-f6ff97eefe6f" xmlns:ns3="8b9a9785-4a97-46fa-b719-f6b0dbd13802" targetNamespace="http://schemas.microsoft.com/office/2006/metadata/properties" ma:root="true" ma:fieldsID="493b963c5075128da5b567dc29a5345e" ns2:_="" ns3:_="">
    <xsd:import namespace="772911ad-6683-49ac-accd-f6ff97eefe6f"/>
    <xsd:import namespace="8b9a9785-4a97-46fa-b719-f6b0dbd13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11ad-6683-49ac-accd-f6ff97eef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9785-4a97-46fa-b719-f6b0dbd138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91CB-00B0-46E2-8EFD-BC8786696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09B01-A10C-4CE9-85D7-175CEE0B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11ad-6683-49ac-accd-f6ff97eefe6f"/>
    <ds:schemaRef ds:uri="8b9a9785-4a97-46fa-b719-f6b0dbd13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AA42-6BF9-4004-9FBD-392D35BF595A}">
  <ds:schemaRefs>
    <ds:schemaRef ds:uri="8b9a9785-4a97-46fa-b719-f6b0dbd13802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772911ad-6683-49ac-accd-f6ff97eefe6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84C374-52C8-461D-AC5C-1117C35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 the Children Proposal Pricing</dc:creator>
  <cp:lastModifiedBy>Crowley, Julia</cp:lastModifiedBy>
  <cp:revision>2</cp:revision>
  <cp:lastPrinted>2013-12-18T15:43:00Z</cp:lastPrinted>
  <dcterms:created xsi:type="dcterms:W3CDTF">2021-11-17T18:32:00Z</dcterms:created>
  <dcterms:modified xsi:type="dcterms:W3CDTF">2021-11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D1231988ED84AAF0F3F39E601B48E</vt:lpwstr>
  </property>
  <property fmtid="{D5CDD505-2E9C-101B-9397-08002B2CF9AE}" pid="3" name="_dlc_DocIdItemGuid">
    <vt:lpwstr>a79de488-6c12-4bf5-88d2-93b7b809066b</vt:lpwstr>
  </property>
  <property fmtid="{D5CDD505-2E9C-101B-9397-08002B2CF9AE}" pid="4" name="_ExtendedDescription">
    <vt:lpwstr/>
  </property>
</Properties>
</file>